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D84B3" w14:textId="77777777" w:rsidR="007A0A92" w:rsidRPr="00E53904" w:rsidRDefault="007A0A92" w:rsidP="007A0A92">
      <w:pPr>
        <w:jc w:val="center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  <w:lang w:val="en-US"/>
        </w:rPr>
      </w:pPr>
      <w:r w:rsidRPr="00E53904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  <w:lang w:val="en-US"/>
        </w:rPr>
        <w:t>SCHEDULE</w:t>
      </w:r>
    </w:p>
    <w:p w14:paraId="3408B3D3" w14:textId="77777777" w:rsidR="007A0A92" w:rsidRPr="00E53904" w:rsidRDefault="007A0A92" w:rsidP="007A0A92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53904">
        <w:rPr>
          <w:rFonts w:ascii="Arial" w:hAnsi="Arial" w:cs="Arial"/>
          <w:b/>
          <w:bCs/>
          <w:sz w:val="28"/>
          <w:szCs w:val="28"/>
          <w:lang w:val="en-US"/>
        </w:rPr>
        <w:t xml:space="preserve">of consultations and recovery of </w:t>
      </w:r>
      <w:r w:rsidRPr="00E53904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  <w:lang w:val="en-US"/>
        </w:rPr>
        <w:t>overdue</w:t>
      </w:r>
      <w:r w:rsidRPr="00E53904">
        <w:rPr>
          <w:rFonts w:ascii="Arial" w:hAnsi="Arial" w:cs="Arial"/>
          <w:b/>
          <w:bCs/>
          <w:sz w:val="28"/>
          <w:szCs w:val="28"/>
          <w:lang w:val="en-US"/>
        </w:rPr>
        <w:t>s in the discipline of Neurosurgery for IV-year students, Faculty of Medicine II</w:t>
      </w:r>
    </w:p>
    <w:tbl>
      <w:tblPr>
        <w:tblStyle w:val="a3"/>
        <w:tblpPr w:leftFromText="180" w:rightFromText="180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1311"/>
        <w:gridCol w:w="1365"/>
        <w:gridCol w:w="2857"/>
        <w:gridCol w:w="967"/>
        <w:gridCol w:w="2844"/>
      </w:tblGrid>
      <w:tr w:rsidR="007A0A92" w:rsidRPr="00E53904" w14:paraId="62370513" w14:textId="77777777" w:rsidTr="00DC4658">
        <w:tc>
          <w:tcPr>
            <w:tcW w:w="1311" w:type="dxa"/>
          </w:tcPr>
          <w:p w14:paraId="4CE7759A" w14:textId="77777777" w:rsidR="007A0A92" w:rsidRPr="00E53904" w:rsidRDefault="007A0A92" w:rsidP="00DC4658">
            <w:pPr>
              <w:tabs>
                <w:tab w:val="left" w:pos="405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53904">
              <w:rPr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1365" w:type="dxa"/>
          </w:tcPr>
          <w:p w14:paraId="66976784" w14:textId="77777777" w:rsidR="007A0A92" w:rsidRPr="00E53904" w:rsidRDefault="007A0A92" w:rsidP="00DC465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53904">
              <w:rPr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857" w:type="dxa"/>
          </w:tcPr>
          <w:p w14:paraId="596B133C" w14:textId="77777777" w:rsidR="007A0A92" w:rsidRPr="00E53904" w:rsidRDefault="007A0A92" w:rsidP="00DC465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53904">
              <w:rPr>
                <w:b/>
                <w:bCs/>
                <w:sz w:val="24"/>
                <w:szCs w:val="24"/>
                <w:lang w:val="en-US"/>
              </w:rPr>
              <w:t>First name, Last name. Title</w:t>
            </w:r>
          </w:p>
        </w:tc>
        <w:tc>
          <w:tcPr>
            <w:tcW w:w="967" w:type="dxa"/>
          </w:tcPr>
          <w:p w14:paraId="7BCDCE4B" w14:textId="77777777" w:rsidR="007A0A92" w:rsidRPr="00E53904" w:rsidRDefault="007A0A92" w:rsidP="00DC465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53904">
              <w:rPr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844" w:type="dxa"/>
          </w:tcPr>
          <w:p w14:paraId="217009DC" w14:textId="77777777" w:rsidR="007A0A92" w:rsidRPr="00E53904" w:rsidRDefault="007A0A92" w:rsidP="00DC465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53904">
              <w:rPr>
                <w:b/>
                <w:bCs/>
                <w:sz w:val="24"/>
                <w:szCs w:val="24"/>
                <w:lang w:val="en-US"/>
              </w:rPr>
              <w:t>The Link</w:t>
            </w:r>
          </w:p>
        </w:tc>
      </w:tr>
      <w:tr w:rsidR="007A0A92" w:rsidRPr="00E53904" w14:paraId="492CDD0A" w14:textId="77777777" w:rsidTr="00DC4658">
        <w:tc>
          <w:tcPr>
            <w:tcW w:w="1311" w:type="dxa"/>
          </w:tcPr>
          <w:p w14:paraId="73CAA708" w14:textId="0A5BF626" w:rsidR="007A0A92" w:rsidRPr="00E53904" w:rsidRDefault="007A0A92" w:rsidP="00DC4658">
            <w:pPr>
              <w:tabs>
                <w:tab w:val="left" w:pos="405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o-MD"/>
              </w:rPr>
              <w:t xml:space="preserve">april, may, june </w:t>
            </w:r>
            <w:r w:rsidRPr="008A0DF3">
              <w:rPr>
                <w:sz w:val="24"/>
                <w:szCs w:val="24"/>
                <w:lang w:val="ro-MD"/>
              </w:rPr>
              <w:t>2021</w:t>
            </w:r>
          </w:p>
        </w:tc>
        <w:tc>
          <w:tcPr>
            <w:tcW w:w="1365" w:type="dxa"/>
          </w:tcPr>
          <w:p w14:paraId="4076C4C8" w14:textId="77777777" w:rsidR="007A0A92" w:rsidRPr="00E53904" w:rsidRDefault="007A0A92" w:rsidP="00DC4658">
            <w:pPr>
              <w:jc w:val="center"/>
              <w:rPr>
                <w:sz w:val="24"/>
                <w:szCs w:val="24"/>
                <w:lang w:val="en-US"/>
              </w:rPr>
            </w:pPr>
            <w:r w:rsidRPr="00E53904">
              <w:rPr>
                <w:sz w:val="24"/>
                <w:szCs w:val="24"/>
                <w:lang w:val="en-US"/>
              </w:rPr>
              <w:t>Monday</w:t>
            </w:r>
          </w:p>
        </w:tc>
        <w:tc>
          <w:tcPr>
            <w:tcW w:w="2857" w:type="dxa"/>
          </w:tcPr>
          <w:p w14:paraId="276815A2" w14:textId="77777777" w:rsidR="007A0A92" w:rsidRPr="00E53904" w:rsidRDefault="007A0A92" w:rsidP="00DC4658">
            <w:pPr>
              <w:jc w:val="center"/>
              <w:rPr>
                <w:sz w:val="24"/>
                <w:szCs w:val="24"/>
                <w:lang w:val="en-US"/>
              </w:rPr>
            </w:pPr>
            <w:r w:rsidRPr="00E53904">
              <w:rPr>
                <w:b/>
                <w:bCs/>
                <w:sz w:val="24"/>
                <w:szCs w:val="24"/>
                <w:lang w:val="en-US"/>
              </w:rPr>
              <w:t>Valerii Timirgaz</w:t>
            </w:r>
            <w:r w:rsidRPr="00E53904">
              <w:rPr>
                <w:sz w:val="24"/>
                <w:szCs w:val="24"/>
                <w:lang w:val="en-US"/>
              </w:rPr>
              <w:t>, d.h.ș.m., university professor;</w:t>
            </w:r>
          </w:p>
        </w:tc>
        <w:tc>
          <w:tcPr>
            <w:tcW w:w="967" w:type="dxa"/>
          </w:tcPr>
          <w:p w14:paraId="5F12ADAF" w14:textId="77777777" w:rsidR="007A0A92" w:rsidRPr="00E53904" w:rsidRDefault="007A0A92" w:rsidP="00DC4658">
            <w:pPr>
              <w:jc w:val="center"/>
              <w:rPr>
                <w:sz w:val="24"/>
                <w:szCs w:val="24"/>
                <w:lang w:val="en-US"/>
              </w:rPr>
            </w:pPr>
            <w:r w:rsidRPr="00E53904">
              <w:rPr>
                <w:sz w:val="24"/>
                <w:szCs w:val="24"/>
                <w:lang w:val="en-US"/>
              </w:rPr>
              <w:t>15.00 – 17.00</w:t>
            </w:r>
          </w:p>
        </w:tc>
        <w:tc>
          <w:tcPr>
            <w:tcW w:w="2844" w:type="dxa"/>
          </w:tcPr>
          <w:p w14:paraId="6A9DF780" w14:textId="77777777" w:rsidR="007A0A92" w:rsidRPr="00E53904" w:rsidRDefault="007A0A92" w:rsidP="00DC4658">
            <w:pPr>
              <w:jc w:val="center"/>
              <w:rPr>
                <w:lang w:val="en-US"/>
              </w:rPr>
            </w:pPr>
            <w:r w:rsidRPr="00E53904">
              <w:rPr>
                <w:lang w:val="en-US"/>
              </w:rPr>
              <w:t>Link in SIMU</w:t>
            </w:r>
          </w:p>
        </w:tc>
      </w:tr>
      <w:tr w:rsidR="007A0A92" w:rsidRPr="00E53904" w14:paraId="50E1D1F7" w14:textId="77777777" w:rsidTr="00DC4658">
        <w:tc>
          <w:tcPr>
            <w:tcW w:w="1311" w:type="dxa"/>
          </w:tcPr>
          <w:p w14:paraId="5928A5EB" w14:textId="4D08A0CD" w:rsidR="007A0A92" w:rsidRPr="00E53904" w:rsidRDefault="007A0A92" w:rsidP="00DC4658">
            <w:pPr>
              <w:tabs>
                <w:tab w:val="left" w:pos="405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o-MD"/>
              </w:rPr>
              <w:t xml:space="preserve">april, may, june </w:t>
            </w:r>
            <w:r w:rsidRPr="008A0DF3">
              <w:rPr>
                <w:sz w:val="24"/>
                <w:szCs w:val="24"/>
                <w:lang w:val="ro-MD"/>
              </w:rPr>
              <w:t>2021</w:t>
            </w:r>
          </w:p>
        </w:tc>
        <w:tc>
          <w:tcPr>
            <w:tcW w:w="1365" w:type="dxa"/>
          </w:tcPr>
          <w:p w14:paraId="077207AF" w14:textId="77777777" w:rsidR="007A0A92" w:rsidRPr="00E53904" w:rsidRDefault="007A0A92" w:rsidP="00DC4658">
            <w:pPr>
              <w:jc w:val="center"/>
              <w:rPr>
                <w:sz w:val="24"/>
                <w:szCs w:val="24"/>
                <w:lang w:val="en-US"/>
              </w:rPr>
            </w:pPr>
            <w:r w:rsidRPr="00E53904">
              <w:rPr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2857" w:type="dxa"/>
          </w:tcPr>
          <w:p w14:paraId="3C9D79D9" w14:textId="77777777" w:rsidR="007A0A92" w:rsidRPr="00F86FEA" w:rsidRDefault="007A0A92" w:rsidP="00DC4658">
            <w:pPr>
              <w:jc w:val="center"/>
              <w:rPr>
                <w:sz w:val="24"/>
                <w:szCs w:val="24"/>
                <w:lang w:val="fr-FR"/>
              </w:rPr>
            </w:pPr>
            <w:r w:rsidRPr="00F86FEA">
              <w:rPr>
                <w:b/>
                <w:bCs/>
                <w:sz w:val="24"/>
                <w:szCs w:val="24"/>
                <w:lang w:val="fr-FR"/>
              </w:rPr>
              <w:t>Vasile Galearschi,</w:t>
            </w:r>
            <w:r w:rsidRPr="00F86FEA">
              <w:rPr>
                <w:sz w:val="24"/>
                <w:szCs w:val="24"/>
                <w:lang w:val="fr-FR"/>
              </w:rPr>
              <w:t xml:space="preserve"> d.ș.m.,</w:t>
            </w:r>
          </w:p>
          <w:p w14:paraId="0058594B" w14:textId="77777777" w:rsidR="007A0A92" w:rsidRPr="00E53904" w:rsidRDefault="007A0A92" w:rsidP="00DC4658">
            <w:pPr>
              <w:jc w:val="center"/>
              <w:rPr>
                <w:sz w:val="24"/>
                <w:szCs w:val="24"/>
                <w:lang w:val="en-US"/>
              </w:rPr>
            </w:pPr>
            <w:r w:rsidRPr="00E53904">
              <w:rPr>
                <w:sz w:val="24"/>
                <w:szCs w:val="24"/>
                <w:lang w:val="en-US"/>
              </w:rPr>
              <w:t>associate professor</w:t>
            </w:r>
          </w:p>
        </w:tc>
        <w:tc>
          <w:tcPr>
            <w:tcW w:w="967" w:type="dxa"/>
          </w:tcPr>
          <w:p w14:paraId="58665575" w14:textId="77777777" w:rsidR="007A0A92" w:rsidRPr="00E53904" w:rsidRDefault="007A0A92" w:rsidP="00DC4658">
            <w:pPr>
              <w:jc w:val="center"/>
              <w:rPr>
                <w:sz w:val="24"/>
                <w:szCs w:val="24"/>
                <w:lang w:val="en-US"/>
              </w:rPr>
            </w:pPr>
            <w:r w:rsidRPr="00E53904">
              <w:rPr>
                <w:sz w:val="24"/>
                <w:szCs w:val="24"/>
                <w:lang w:val="en-US"/>
              </w:rPr>
              <w:t>15.00 – 17.00</w:t>
            </w:r>
          </w:p>
        </w:tc>
        <w:tc>
          <w:tcPr>
            <w:tcW w:w="2844" w:type="dxa"/>
          </w:tcPr>
          <w:p w14:paraId="68E940B8" w14:textId="77777777" w:rsidR="007A0A92" w:rsidRPr="00E53904" w:rsidRDefault="007A0A92" w:rsidP="00DC4658">
            <w:pPr>
              <w:jc w:val="center"/>
              <w:rPr>
                <w:lang w:val="en-US"/>
              </w:rPr>
            </w:pPr>
            <w:r w:rsidRPr="00E53904">
              <w:rPr>
                <w:lang w:val="en-US"/>
              </w:rPr>
              <w:t>Link in SIMU</w:t>
            </w:r>
          </w:p>
          <w:p w14:paraId="5764CB8D" w14:textId="77777777" w:rsidR="007A0A92" w:rsidRPr="00E53904" w:rsidRDefault="007A0A92" w:rsidP="00DC4658">
            <w:pPr>
              <w:jc w:val="center"/>
              <w:rPr>
                <w:lang w:val="en-US"/>
              </w:rPr>
            </w:pPr>
          </w:p>
        </w:tc>
      </w:tr>
      <w:tr w:rsidR="007A0A92" w:rsidRPr="00057E23" w14:paraId="606E7F8E" w14:textId="77777777" w:rsidTr="00DC4658">
        <w:tc>
          <w:tcPr>
            <w:tcW w:w="1311" w:type="dxa"/>
          </w:tcPr>
          <w:p w14:paraId="0240C03C" w14:textId="2D0B26E4" w:rsidR="007A0A92" w:rsidRPr="00E53904" w:rsidRDefault="007A0A92" w:rsidP="00DC4658">
            <w:pPr>
              <w:tabs>
                <w:tab w:val="left" w:pos="405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o-MD"/>
              </w:rPr>
              <w:t xml:space="preserve">april, may, june </w:t>
            </w:r>
            <w:r w:rsidRPr="008A0DF3">
              <w:rPr>
                <w:sz w:val="24"/>
                <w:szCs w:val="24"/>
                <w:lang w:val="ro-MD"/>
              </w:rPr>
              <w:t>2021</w:t>
            </w:r>
          </w:p>
        </w:tc>
        <w:tc>
          <w:tcPr>
            <w:tcW w:w="1365" w:type="dxa"/>
          </w:tcPr>
          <w:p w14:paraId="091B6690" w14:textId="77777777" w:rsidR="007A0A92" w:rsidRPr="00E53904" w:rsidRDefault="007A0A92" w:rsidP="00DC4658">
            <w:pPr>
              <w:jc w:val="center"/>
              <w:rPr>
                <w:sz w:val="24"/>
                <w:szCs w:val="24"/>
                <w:lang w:val="en-US"/>
              </w:rPr>
            </w:pPr>
            <w:r w:rsidRPr="00E53904">
              <w:rPr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2857" w:type="dxa"/>
          </w:tcPr>
          <w:p w14:paraId="7B3A4E98" w14:textId="77777777" w:rsidR="007A0A92" w:rsidRPr="00E53904" w:rsidRDefault="007A0A92" w:rsidP="00DC4658">
            <w:pPr>
              <w:jc w:val="center"/>
              <w:rPr>
                <w:sz w:val="24"/>
                <w:szCs w:val="24"/>
                <w:lang w:val="en-US"/>
              </w:rPr>
            </w:pPr>
            <w:r w:rsidRPr="00E53904">
              <w:rPr>
                <w:b/>
                <w:bCs/>
                <w:sz w:val="24"/>
                <w:szCs w:val="24"/>
                <w:lang w:val="en-US"/>
              </w:rPr>
              <w:t>Victor Andronachi</w:t>
            </w:r>
            <w:r w:rsidRPr="00E53904">
              <w:rPr>
                <w:sz w:val="24"/>
                <w:szCs w:val="24"/>
                <w:lang w:val="en-US"/>
              </w:rPr>
              <w:t>, d.ș.m.,</w:t>
            </w:r>
          </w:p>
          <w:p w14:paraId="06E61B78" w14:textId="77777777" w:rsidR="007A0A92" w:rsidRPr="00E53904" w:rsidRDefault="007A0A92" w:rsidP="00DC4658">
            <w:pPr>
              <w:jc w:val="center"/>
              <w:rPr>
                <w:sz w:val="24"/>
                <w:szCs w:val="24"/>
                <w:lang w:val="en-US"/>
              </w:rPr>
            </w:pPr>
            <w:r w:rsidRPr="00E53904">
              <w:rPr>
                <w:sz w:val="24"/>
                <w:szCs w:val="24"/>
                <w:lang w:val="en-US"/>
              </w:rPr>
              <w:t>associate professor</w:t>
            </w:r>
          </w:p>
        </w:tc>
        <w:tc>
          <w:tcPr>
            <w:tcW w:w="967" w:type="dxa"/>
          </w:tcPr>
          <w:p w14:paraId="44B87155" w14:textId="77777777" w:rsidR="007A0A92" w:rsidRPr="00E53904" w:rsidRDefault="007A0A92" w:rsidP="00DC4658">
            <w:pPr>
              <w:jc w:val="center"/>
              <w:rPr>
                <w:sz w:val="24"/>
                <w:szCs w:val="24"/>
                <w:lang w:val="en-US"/>
              </w:rPr>
            </w:pPr>
            <w:r w:rsidRPr="00E53904">
              <w:rPr>
                <w:sz w:val="24"/>
                <w:szCs w:val="24"/>
                <w:lang w:val="en-US"/>
              </w:rPr>
              <w:t>15.00 – 17.00</w:t>
            </w:r>
          </w:p>
        </w:tc>
        <w:tc>
          <w:tcPr>
            <w:tcW w:w="2844" w:type="dxa"/>
          </w:tcPr>
          <w:p w14:paraId="72E0A032" w14:textId="77777777" w:rsidR="007A0A92" w:rsidRPr="00E53904" w:rsidRDefault="007A0A92" w:rsidP="00DC4658">
            <w:pPr>
              <w:jc w:val="center"/>
              <w:rPr>
                <w:lang w:val="en-US"/>
              </w:rPr>
            </w:pPr>
            <w:r w:rsidRPr="00E53904">
              <w:rPr>
                <w:lang w:val="en-US"/>
              </w:rPr>
              <w:t>Link in SIMU</w:t>
            </w:r>
          </w:p>
          <w:p w14:paraId="2E6E8198" w14:textId="77777777" w:rsidR="007A0A92" w:rsidRPr="00E53904" w:rsidRDefault="007A0A92" w:rsidP="00DC4658">
            <w:pPr>
              <w:jc w:val="center"/>
              <w:rPr>
                <w:lang w:val="en-US"/>
              </w:rPr>
            </w:pPr>
          </w:p>
        </w:tc>
      </w:tr>
      <w:tr w:rsidR="007A0A92" w:rsidRPr="00E53904" w14:paraId="596087C2" w14:textId="77777777" w:rsidTr="00DC4658">
        <w:tc>
          <w:tcPr>
            <w:tcW w:w="1311" w:type="dxa"/>
          </w:tcPr>
          <w:p w14:paraId="0A20548A" w14:textId="63D37324" w:rsidR="007A0A92" w:rsidRPr="00E53904" w:rsidRDefault="007A0A92" w:rsidP="00DC4658">
            <w:pPr>
              <w:tabs>
                <w:tab w:val="left" w:pos="405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o-MD"/>
              </w:rPr>
              <w:t xml:space="preserve">april, may, june </w:t>
            </w:r>
            <w:r w:rsidRPr="008A0DF3">
              <w:rPr>
                <w:sz w:val="24"/>
                <w:szCs w:val="24"/>
                <w:lang w:val="ro-MD"/>
              </w:rPr>
              <w:t>2021</w:t>
            </w:r>
          </w:p>
        </w:tc>
        <w:tc>
          <w:tcPr>
            <w:tcW w:w="1365" w:type="dxa"/>
          </w:tcPr>
          <w:p w14:paraId="1557DF78" w14:textId="77777777" w:rsidR="007A0A92" w:rsidRPr="00E53904" w:rsidRDefault="007A0A92" w:rsidP="00DC4658">
            <w:pPr>
              <w:jc w:val="center"/>
              <w:rPr>
                <w:sz w:val="24"/>
                <w:szCs w:val="24"/>
                <w:lang w:val="en-US"/>
              </w:rPr>
            </w:pPr>
            <w:r w:rsidRPr="00E53904">
              <w:rPr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2857" w:type="dxa"/>
          </w:tcPr>
          <w:p w14:paraId="6724ADF2" w14:textId="77777777" w:rsidR="007A0A92" w:rsidRPr="00E53904" w:rsidRDefault="007A0A92" w:rsidP="00DC4658">
            <w:pPr>
              <w:jc w:val="center"/>
              <w:rPr>
                <w:sz w:val="24"/>
                <w:szCs w:val="24"/>
                <w:lang w:val="en-US"/>
              </w:rPr>
            </w:pPr>
            <w:r w:rsidRPr="00E53904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val="en-US"/>
              </w:rPr>
              <w:t>Dan Lîsîi</w:t>
            </w:r>
            <w:r w:rsidRPr="00E53904">
              <w:rPr>
                <w:rFonts w:eastAsia="Times New Roman" w:cstheme="minorHAnsi"/>
                <w:color w:val="333333"/>
                <w:sz w:val="24"/>
                <w:szCs w:val="24"/>
                <w:lang w:val="en-US"/>
              </w:rPr>
              <w:t xml:space="preserve">, </w:t>
            </w:r>
            <w:r w:rsidRPr="00E53904">
              <w:rPr>
                <w:sz w:val="24"/>
                <w:szCs w:val="24"/>
                <w:lang w:val="en-US"/>
              </w:rPr>
              <w:t>d.ș.m.,</w:t>
            </w:r>
          </w:p>
          <w:p w14:paraId="05321554" w14:textId="77777777" w:rsidR="007A0A92" w:rsidRPr="00E53904" w:rsidRDefault="007A0A92" w:rsidP="00DC4658">
            <w:pPr>
              <w:jc w:val="center"/>
              <w:rPr>
                <w:sz w:val="24"/>
                <w:szCs w:val="24"/>
                <w:lang w:val="en-US"/>
              </w:rPr>
            </w:pPr>
            <w:r w:rsidRPr="00E53904">
              <w:rPr>
                <w:sz w:val="24"/>
                <w:szCs w:val="24"/>
                <w:lang w:val="en-US"/>
              </w:rPr>
              <w:t xml:space="preserve">associate professor;  </w:t>
            </w:r>
          </w:p>
        </w:tc>
        <w:tc>
          <w:tcPr>
            <w:tcW w:w="967" w:type="dxa"/>
          </w:tcPr>
          <w:p w14:paraId="6D68E705" w14:textId="77777777" w:rsidR="007A0A92" w:rsidRPr="00E53904" w:rsidRDefault="007A0A92" w:rsidP="00DC4658">
            <w:pPr>
              <w:jc w:val="center"/>
              <w:rPr>
                <w:sz w:val="24"/>
                <w:szCs w:val="24"/>
                <w:lang w:val="en-US"/>
              </w:rPr>
            </w:pPr>
            <w:r w:rsidRPr="00E53904">
              <w:rPr>
                <w:sz w:val="24"/>
                <w:szCs w:val="24"/>
                <w:lang w:val="en-US"/>
              </w:rPr>
              <w:t>15.00 – 17.00</w:t>
            </w:r>
          </w:p>
        </w:tc>
        <w:tc>
          <w:tcPr>
            <w:tcW w:w="2844" w:type="dxa"/>
          </w:tcPr>
          <w:p w14:paraId="6C738ACC" w14:textId="77777777" w:rsidR="007A0A92" w:rsidRPr="00E53904" w:rsidRDefault="007A0A92" w:rsidP="00DC4658">
            <w:pPr>
              <w:jc w:val="center"/>
              <w:rPr>
                <w:lang w:val="en-US"/>
              </w:rPr>
            </w:pPr>
            <w:r w:rsidRPr="00E53904">
              <w:rPr>
                <w:lang w:val="en-US"/>
              </w:rPr>
              <w:t>Link in SIMU</w:t>
            </w:r>
          </w:p>
          <w:p w14:paraId="27A0A82D" w14:textId="77777777" w:rsidR="007A0A92" w:rsidRPr="00E53904" w:rsidRDefault="007A0A92" w:rsidP="00DC4658">
            <w:pPr>
              <w:jc w:val="center"/>
              <w:rPr>
                <w:lang w:val="en-US"/>
              </w:rPr>
            </w:pPr>
          </w:p>
        </w:tc>
      </w:tr>
      <w:tr w:rsidR="007A0A92" w:rsidRPr="00057E23" w14:paraId="255E4064" w14:textId="77777777" w:rsidTr="00DC4658">
        <w:tc>
          <w:tcPr>
            <w:tcW w:w="1311" w:type="dxa"/>
          </w:tcPr>
          <w:p w14:paraId="67450D44" w14:textId="757CDA27" w:rsidR="007A0A92" w:rsidRPr="00E53904" w:rsidRDefault="007A0A92" w:rsidP="00DC4658">
            <w:pPr>
              <w:tabs>
                <w:tab w:val="left" w:pos="405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o-MD"/>
              </w:rPr>
              <w:t xml:space="preserve">april, may, june </w:t>
            </w:r>
            <w:r w:rsidRPr="008A0DF3">
              <w:rPr>
                <w:sz w:val="24"/>
                <w:szCs w:val="24"/>
                <w:lang w:val="ro-MD"/>
              </w:rPr>
              <w:t>2021</w:t>
            </w:r>
          </w:p>
        </w:tc>
        <w:tc>
          <w:tcPr>
            <w:tcW w:w="1365" w:type="dxa"/>
          </w:tcPr>
          <w:p w14:paraId="5F1AEA34" w14:textId="77777777" w:rsidR="007A0A92" w:rsidRPr="00E53904" w:rsidRDefault="007A0A92" w:rsidP="00DC4658">
            <w:pPr>
              <w:jc w:val="center"/>
              <w:rPr>
                <w:sz w:val="24"/>
                <w:szCs w:val="24"/>
                <w:lang w:val="en-US"/>
              </w:rPr>
            </w:pPr>
            <w:r w:rsidRPr="00E53904">
              <w:rPr>
                <w:sz w:val="24"/>
                <w:szCs w:val="24"/>
                <w:lang w:val="en-US"/>
              </w:rPr>
              <w:t>Friday</w:t>
            </w:r>
          </w:p>
        </w:tc>
        <w:tc>
          <w:tcPr>
            <w:tcW w:w="2857" w:type="dxa"/>
          </w:tcPr>
          <w:p w14:paraId="2697BA70" w14:textId="77777777" w:rsidR="007A0A92" w:rsidRPr="00E53904" w:rsidRDefault="007A0A92" w:rsidP="00DC4658">
            <w:pPr>
              <w:jc w:val="center"/>
              <w:rPr>
                <w:sz w:val="24"/>
                <w:szCs w:val="24"/>
                <w:lang w:val="en-US"/>
              </w:rPr>
            </w:pPr>
            <w:r w:rsidRPr="00E53904">
              <w:rPr>
                <w:b/>
                <w:bCs/>
                <w:sz w:val="24"/>
                <w:szCs w:val="24"/>
                <w:lang w:val="en-US"/>
              </w:rPr>
              <w:t>Segiu Borodin</w:t>
            </w:r>
            <w:r w:rsidRPr="00E53904">
              <w:rPr>
                <w:sz w:val="24"/>
                <w:szCs w:val="24"/>
                <w:lang w:val="en-US"/>
              </w:rPr>
              <w:t>,</w:t>
            </w:r>
          </w:p>
          <w:p w14:paraId="25D82398" w14:textId="77777777" w:rsidR="007A0A92" w:rsidRPr="00E53904" w:rsidRDefault="007A0A92" w:rsidP="00DC4658">
            <w:pPr>
              <w:jc w:val="center"/>
              <w:rPr>
                <w:sz w:val="24"/>
                <w:szCs w:val="24"/>
                <w:lang w:val="en-US"/>
              </w:rPr>
            </w:pPr>
            <w:r w:rsidRPr="00E53904">
              <w:rPr>
                <w:sz w:val="24"/>
                <w:szCs w:val="24"/>
                <w:lang w:val="en-US"/>
              </w:rPr>
              <w:t>university assistant</w:t>
            </w:r>
          </w:p>
        </w:tc>
        <w:tc>
          <w:tcPr>
            <w:tcW w:w="967" w:type="dxa"/>
          </w:tcPr>
          <w:p w14:paraId="6FDA4DF1" w14:textId="77777777" w:rsidR="007A0A92" w:rsidRPr="00E53904" w:rsidRDefault="007A0A92" w:rsidP="00DC4658">
            <w:pPr>
              <w:jc w:val="center"/>
              <w:rPr>
                <w:sz w:val="24"/>
                <w:szCs w:val="24"/>
                <w:lang w:val="en-US"/>
              </w:rPr>
            </w:pPr>
            <w:r w:rsidRPr="00E53904">
              <w:rPr>
                <w:sz w:val="24"/>
                <w:szCs w:val="24"/>
                <w:lang w:val="en-US"/>
              </w:rPr>
              <w:t>15.00 – 17.00</w:t>
            </w:r>
          </w:p>
        </w:tc>
        <w:tc>
          <w:tcPr>
            <w:tcW w:w="2844" w:type="dxa"/>
          </w:tcPr>
          <w:p w14:paraId="24ECFA95" w14:textId="77777777" w:rsidR="007A0A92" w:rsidRPr="00E53904" w:rsidRDefault="007A0A92" w:rsidP="00DC4658">
            <w:pPr>
              <w:jc w:val="center"/>
              <w:rPr>
                <w:lang w:val="en-US"/>
              </w:rPr>
            </w:pPr>
            <w:r w:rsidRPr="00E53904">
              <w:rPr>
                <w:lang w:val="en-US"/>
              </w:rPr>
              <w:t>Link in SIMU</w:t>
            </w:r>
          </w:p>
          <w:p w14:paraId="3255EC7D" w14:textId="77777777" w:rsidR="007A0A92" w:rsidRPr="00E53904" w:rsidRDefault="007A0A92" w:rsidP="00DC4658">
            <w:pPr>
              <w:rPr>
                <w:lang w:val="en-US"/>
              </w:rPr>
            </w:pPr>
          </w:p>
        </w:tc>
      </w:tr>
    </w:tbl>
    <w:p w14:paraId="706AD683" w14:textId="77777777" w:rsidR="007A0A92" w:rsidRPr="00E53904" w:rsidRDefault="007A0A92" w:rsidP="007A0A92">
      <w:pPr>
        <w:spacing w:before="240"/>
        <w:rPr>
          <w:rFonts w:ascii="Arial" w:hAnsi="Arial" w:cs="Arial"/>
          <w:sz w:val="28"/>
          <w:szCs w:val="28"/>
          <w:lang w:val="en-US"/>
        </w:rPr>
      </w:pPr>
      <w:r w:rsidRPr="00E53904">
        <w:rPr>
          <w:rFonts w:ascii="Arial" w:hAnsi="Arial" w:cs="Arial"/>
          <w:sz w:val="28"/>
          <w:szCs w:val="28"/>
          <w:lang w:val="en-US"/>
        </w:rPr>
        <w:t>The recovery of totals, absences and negative grades will be done remotely, using available technologies, through: report, solving clinical cases and situation problems, presentations, etc.</w:t>
      </w:r>
    </w:p>
    <w:p w14:paraId="4DB45201" w14:textId="1A2B94CF" w:rsidR="007A0A92" w:rsidRPr="00E53904" w:rsidRDefault="007A0A92" w:rsidP="007A0A92">
      <w:pPr>
        <w:spacing w:before="240"/>
        <w:rPr>
          <w:rFonts w:ascii="Arial" w:hAnsi="Arial" w:cs="Arial"/>
          <w:sz w:val="28"/>
          <w:szCs w:val="28"/>
          <w:lang w:val="en-US"/>
        </w:rPr>
      </w:pPr>
      <w:r w:rsidRPr="00E53904">
        <w:rPr>
          <w:rFonts w:ascii="Arial" w:hAnsi="Arial" w:cs="Arial"/>
          <w:sz w:val="28"/>
          <w:szCs w:val="28"/>
          <w:lang w:val="en-US"/>
        </w:rPr>
        <w:t>Students will recover overdues to their teachers and according to the schedule. In case of force majeure, M.2 faculty students, to the head of the department Vasile Galearschi, M.1.</w:t>
      </w:r>
    </w:p>
    <w:p w14:paraId="75502037" w14:textId="77777777" w:rsidR="007A0A92" w:rsidRDefault="007A0A92" w:rsidP="007A0A92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D6E787A" w14:textId="77777777" w:rsidR="007A0A92" w:rsidRDefault="007A0A92" w:rsidP="007A0A92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A38798F" w14:textId="7CDC1672" w:rsidR="007A0A92" w:rsidRPr="00E53904" w:rsidRDefault="007A0A92" w:rsidP="007A0A92">
      <w:pPr>
        <w:spacing w:after="0"/>
        <w:jc w:val="center"/>
        <w:rPr>
          <w:b/>
          <w:bCs/>
          <w:sz w:val="24"/>
          <w:szCs w:val="24"/>
          <w:lang w:val="en-US"/>
        </w:rPr>
      </w:pPr>
      <w:r w:rsidRPr="00E53904">
        <w:rPr>
          <w:rFonts w:ascii="Arial" w:hAnsi="Arial" w:cs="Arial"/>
          <w:b/>
          <w:bCs/>
          <w:sz w:val="28"/>
          <w:szCs w:val="28"/>
          <w:lang w:val="en-US"/>
        </w:rPr>
        <w:t>For a better collaboration, students are asked to inform the teacher in advance by phone or by a message sent to:</w:t>
      </w:r>
    </w:p>
    <w:p w14:paraId="539C245C" w14:textId="77777777" w:rsidR="007A0A92" w:rsidRPr="00E53904" w:rsidRDefault="007A0A92" w:rsidP="007A0A92">
      <w:pPr>
        <w:spacing w:after="0"/>
        <w:rPr>
          <w:b/>
          <w:bCs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A0A92" w:rsidRPr="00BE2E52" w14:paraId="6884CD5E" w14:textId="77777777" w:rsidTr="00DC4658">
        <w:trPr>
          <w:trHeight w:val="696"/>
        </w:trPr>
        <w:tc>
          <w:tcPr>
            <w:tcW w:w="4672" w:type="dxa"/>
          </w:tcPr>
          <w:p w14:paraId="6AB76083" w14:textId="77777777" w:rsidR="007A0A92" w:rsidRPr="00F86FEA" w:rsidRDefault="007A0A92" w:rsidP="00DC4658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F86FEA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Vasile Galearschi,</w:t>
            </w:r>
            <w:r w:rsidRPr="00F86FEA">
              <w:rPr>
                <w:rFonts w:ascii="Arial" w:hAnsi="Arial" w:cs="Arial"/>
                <w:sz w:val="24"/>
                <w:szCs w:val="24"/>
                <w:lang w:val="fr-FR"/>
              </w:rPr>
              <w:t xml:space="preserve"> d.ș.m.,</w:t>
            </w:r>
          </w:p>
          <w:p w14:paraId="17FE659F" w14:textId="77777777" w:rsidR="007A0A92" w:rsidRPr="00E53904" w:rsidRDefault="007A0A92" w:rsidP="00DC4658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53904">
              <w:rPr>
                <w:rFonts w:ascii="Arial" w:hAnsi="Arial" w:cs="Arial"/>
                <w:sz w:val="24"/>
                <w:szCs w:val="24"/>
                <w:lang w:val="en-US"/>
              </w:rPr>
              <w:t>associate professor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 w:rsidRPr="00F86FEA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head of the department</w:t>
            </w:r>
          </w:p>
        </w:tc>
        <w:tc>
          <w:tcPr>
            <w:tcW w:w="4672" w:type="dxa"/>
          </w:tcPr>
          <w:p w14:paraId="158D4B0C" w14:textId="77777777" w:rsidR="007A0A92" w:rsidRPr="00F86FEA" w:rsidRDefault="007A0A92" w:rsidP="00DC4658">
            <w:pPr>
              <w:shd w:val="clear" w:color="auto" w:fill="FFFFFF"/>
              <w:spacing w:after="105" w:line="338" w:lineRule="atLeast"/>
              <w:rPr>
                <w:b/>
                <w:bCs/>
                <w:sz w:val="24"/>
                <w:szCs w:val="24"/>
                <w:lang w:val="fr-FR"/>
              </w:rPr>
            </w:pPr>
            <w:r w:rsidRPr="00F86FEA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val="fr-FR"/>
              </w:rPr>
              <w:t xml:space="preserve">tel. 079466456, 068454544, e-mail.  </w:t>
            </w:r>
            <w:r w:rsidRPr="00F86FEA">
              <w:rPr>
                <w:rFonts w:ascii="Arial" w:eastAsia="Times New Roman" w:hAnsi="Arial" w:cs="Arial"/>
                <w:b/>
                <w:bCs/>
                <w:color w:val="0070C0"/>
                <w:sz w:val="23"/>
                <w:szCs w:val="23"/>
                <w:u w:val="single"/>
                <w:lang w:val="fr-FR"/>
              </w:rPr>
              <w:t>vasile.galearschi@usmf.md</w:t>
            </w:r>
            <w:r w:rsidRPr="00F86FEA">
              <w:rPr>
                <w:rFonts w:ascii="Arial" w:eastAsia="Times New Roman" w:hAnsi="Arial" w:cs="Arial"/>
                <w:b/>
                <w:bCs/>
                <w:color w:val="0070C0"/>
                <w:sz w:val="23"/>
                <w:szCs w:val="23"/>
                <w:lang w:val="fr-FR"/>
              </w:rPr>
              <w:t xml:space="preserve">  </w:t>
            </w:r>
          </w:p>
        </w:tc>
      </w:tr>
      <w:tr w:rsidR="007A0A92" w:rsidRPr="00BE2E52" w14:paraId="391F6AFF" w14:textId="77777777" w:rsidTr="00DC4658">
        <w:trPr>
          <w:trHeight w:val="609"/>
        </w:trPr>
        <w:tc>
          <w:tcPr>
            <w:tcW w:w="4672" w:type="dxa"/>
          </w:tcPr>
          <w:p w14:paraId="49C79053" w14:textId="77777777" w:rsidR="007A0A92" w:rsidRPr="00E53904" w:rsidRDefault="007A0A92" w:rsidP="00DC465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390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Valerii Timirgaz</w:t>
            </w:r>
            <w:r w:rsidRPr="00E53904">
              <w:rPr>
                <w:rFonts w:ascii="Arial" w:hAnsi="Arial" w:cs="Arial"/>
                <w:sz w:val="24"/>
                <w:szCs w:val="24"/>
                <w:lang w:val="en-US"/>
              </w:rPr>
              <w:t>, d.h.ș.m.,</w:t>
            </w:r>
          </w:p>
          <w:p w14:paraId="07F89FB1" w14:textId="77777777" w:rsidR="007A0A92" w:rsidRPr="00E53904" w:rsidRDefault="007A0A92" w:rsidP="00DC4658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53904">
              <w:rPr>
                <w:rFonts w:ascii="Arial" w:hAnsi="Arial" w:cs="Arial"/>
                <w:sz w:val="24"/>
                <w:szCs w:val="24"/>
                <w:lang w:val="en-US"/>
              </w:rPr>
              <w:t>university professor</w:t>
            </w:r>
          </w:p>
        </w:tc>
        <w:tc>
          <w:tcPr>
            <w:tcW w:w="4672" w:type="dxa"/>
          </w:tcPr>
          <w:p w14:paraId="6812ED1D" w14:textId="77777777" w:rsidR="007A0A92" w:rsidRPr="00F86FEA" w:rsidRDefault="007A0A92" w:rsidP="00DC4658">
            <w:pPr>
              <w:shd w:val="clear" w:color="auto" w:fill="FFFFFF"/>
              <w:spacing w:after="105" w:line="338" w:lineRule="atLeast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val="fr-FR"/>
              </w:rPr>
            </w:pPr>
            <w:r w:rsidRPr="00F86FEA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val="fr-FR"/>
              </w:rPr>
              <w:t xml:space="preserve">tel. 069283120, e-mail. </w:t>
            </w:r>
            <w:hyperlink r:id="rId5" w:history="1">
              <w:r w:rsidRPr="00F86FEA">
                <w:rPr>
                  <w:rStyle w:val="a4"/>
                  <w:rFonts w:ascii="Arial" w:eastAsia="Times New Roman" w:hAnsi="Arial" w:cs="Arial"/>
                  <w:b/>
                  <w:bCs/>
                  <w:sz w:val="23"/>
                  <w:szCs w:val="23"/>
                  <w:lang w:val="fr-FR"/>
                </w:rPr>
                <w:t>valerii.timirgaz@usmf.md</w:t>
              </w:r>
            </w:hyperlink>
          </w:p>
        </w:tc>
      </w:tr>
      <w:tr w:rsidR="007A0A92" w:rsidRPr="00BE2E52" w14:paraId="63577DCA" w14:textId="77777777" w:rsidTr="00DC4658">
        <w:trPr>
          <w:trHeight w:val="677"/>
        </w:trPr>
        <w:tc>
          <w:tcPr>
            <w:tcW w:w="4672" w:type="dxa"/>
          </w:tcPr>
          <w:p w14:paraId="05587CFA" w14:textId="77777777" w:rsidR="007A0A92" w:rsidRPr="00E53904" w:rsidRDefault="007A0A92" w:rsidP="00DC465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390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Victor Andronachi</w:t>
            </w:r>
            <w:r w:rsidRPr="00E53904">
              <w:rPr>
                <w:rFonts w:ascii="Arial" w:hAnsi="Arial" w:cs="Arial"/>
                <w:sz w:val="24"/>
                <w:szCs w:val="24"/>
                <w:lang w:val="en-US"/>
              </w:rPr>
              <w:t>, d.ș.m.,</w:t>
            </w:r>
          </w:p>
          <w:p w14:paraId="2EBF291C" w14:textId="77777777" w:rsidR="007A0A92" w:rsidRPr="00E53904" w:rsidRDefault="007A0A92" w:rsidP="00DC4658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53904">
              <w:rPr>
                <w:rFonts w:ascii="Arial" w:hAnsi="Arial" w:cs="Arial"/>
                <w:sz w:val="24"/>
                <w:szCs w:val="24"/>
                <w:lang w:val="en-US"/>
              </w:rPr>
              <w:t>associate professor</w:t>
            </w:r>
          </w:p>
        </w:tc>
        <w:tc>
          <w:tcPr>
            <w:tcW w:w="4672" w:type="dxa"/>
          </w:tcPr>
          <w:p w14:paraId="7698EA0A" w14:textId="77777777" w:rsidR="007A0A92" w:rsidRPr="00F86FEA" w:rsidRDefault="007A0A92" w:rsidP="00DC4658">
            <w:pPr>
              <w:rPr>
                <w:b/>
                <w:bCs/>
                <w:sz w:val="24"/>
                <w:szCs w:val="24"/>
                <w:lang w:val="fr-FR"/>
              </w:rPr>
            </w:pPr>
            <w:r w:rsidRPr="00F86FEA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val="fr-FR"/>
              </w:rPr>
              <w:t xml:space="preserve">tel. 069190537, e-mail. </w:t>
            </w:r>
            <w:hyperlink r:id="rId6" w:history="1">
              <w:r w:rsidRPr="00F86FEA">
                <w:rPr>
                  <w:rStyle w:val="a4"/>
                  <w:rFonts w:ascii="Arial" w:eastAsia="Times New Roman" w:hAnsi="Arial" w:cs="Arial"/>
                  <w:b/>
                  <w:bCs/>
                  <w:sz w:val="23"/>
                  <w:szCs w:val="23"/>
                  <w:lang w:val="fr-FR"/>
                </w:rPr>
                <w:t>victor.andronachi@usmf.md</w:t>
              </w:r>
            </w:hyperlink>
          </w:p>
        </w:tc>
      </w:tr>
      <w:tr w:rsidR="007A0A92" w:rsidRPr="00BE2E52" w14:paraId="791B8FFF" w14:textId="77777777" w:rsidTr="00DC4658">
        <w:trPr>
          <w:trHeight w:val="569"/>
        </w:trPr>
        <w:tc>
          <w:tcPr>
            <w:tcW w:w="4672" w:type="dxa"/>
          </w:tcPr>
          <w:p w14:paraId="6F3B0AB1" w14:textId="77777777" w:rsidR="007A0A92" w:rsidRPr="00F86FEA" w:rsidRDefault="007A0A92" w:rsidP="00DC4658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F86FE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fr-FR"/>
              </w:rPr>
              <w:t>Dan Lîsîi</w:t>
            </w:r>
            <w:r w:rsidRPr="00F86FEA">
              <w:rPr>
                <w:rFonts w:ascii="Arial" w:eastAsia="Times New Roman" w:hAnsi="Arial" w:cs="Arial"/>
                <w:color w:val="333333"/>
                <w:sz w:val="24"/>
                <w:szCs w:val="24"/>
                <w:lang w:val="fr-FR"/>
              </w:rPr>
              <w:t xml:space="preserve">, </w:t>
            </w:r>
            <w:r w:rsidRPr="00F86FEA">
              <w:rPr>
                <w:rFonts w:ascii="Arial" w:hAnsi="Arial" w:cs="Arial"/>
                <w:sz w:val="24"/>
                <w:szCs w:val="24"/>
                <w:lang w:val="fr-FR"/>
              </w:rPr>
              <w:t>d.ș.m.,</w:t>
            </w:r>
          </w:p>
          <w:p w14:paraId="47161073" w14:textId="77777777" w:rsidR="007A0A92" w:rsidRPr="00E53904" w:rsidRDefault="007A0A92" w:rsidP="00DC465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3904">
              <w:rPr>
                <w:rFonts w:ascii="Arial" w:hAnsi="Arial" w:cs="Arial"/>
                <w:sz w:val="24"/>
                <w:szCs w:val="24"/>
                <w:lang w:val="en-US"/>
              </w:rPr>
              <w:t>associate professor</w:t>
            </w:r>
          </w:p>
        </w:tc>
        <w:tc>
          <w:tcPr>
            <w:tcW w:w="4672" w:type="dxa"/>
          </w:tcPr>
          <w:p w14:paraId="3481F833" w14:textId="77777777" w:rsidR="007A0A92" w:rsidRPr="00F86FEA" w:rsidRDefault="007A0A92" w:rsidP="00DC4658">
            <w:pPr>
              <w:rPr>
                <w:b/>
                <w:bCs/>
                <w:sz w:val="24"/>
                <w:szCs w:val="24"/>
                <w:lang w:val="fr-FR"/>
              </w:rPr>
            </w:pPr>
            <w:r w:rsidRPr="00F86FEA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val="fr-FR"/>
              </w:rPr>
              <w:t xml:space="preserve">tel. 068454544, e-mail. </w:t>
            </w:r>
            <w:hyperlink r:id="rId7" w:history="1">
              <w:r w:rsidRPr="00F86FEA">
                <w:rPr>
                  <w:rStyle w:val="a4"/>
                  <w:rFonts w:ascii="Arial" w:eastAsia="Times New Roman" w:hAnsi="Arial" w:cs="Arial"/>
                  <w:b/>
                  <w:bCs/>
                  <w:sz w:val="23"/>
                  <w:szCs w:val="23"/>
                  <w:lang w:val="fr-FR"/>
                </w:rPr>
                <w:t>lisii.dan@gmail.com</w:t>
              </w:r>
            </w:hyperlink>
          </w:p>
        </w:tc>
      </w:tr>
      <w:tr w:rsidR="007A0A92" w:rsidRPr="00BE2E52" w14:paraId="1EF8CAF8" w14:textId="77777777" w:rsidTr="00DC4658">
        <w:trPr>
          <w:trHeight w:val="693"/>
        </w:trPr>
        <w:tc>
          <w:tcPr>
            <w:tcW w:w="4672" w:type="dxa"/>
          </w:tcPr>
          <w:p w14:paraId="317010D0" w14:textId="77777777" w:rsidR="007A0A92" w:rsidRPr="00E53904" w:rsidRDefault="007A0A92" w:rsidP="00DC4658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5390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egiu Borodin,</w:t>
            </w:r>
          </w:p>
          <w:p w14:paraId="3341DA0C" w14:textId="77777777" w:rsidR="007A0A92" w:rsidRPr="00E53904" w:rsidRDefault="007A0A92" w:rsidP="00DC4658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53904">
              <w:rPr>
                <w:rFonts w:ascii="Arial" w:hAnsi="Arial" w:cs="Arial"/>
                <w:sz w:val="24"/>
                <w:szCs w:val="24"/>
                <w:lang w:val="en-US"/>
              </w:rPr>
              <w:t>university assistant</w:t>
            </w:r>
          </w:p>
        </w:tc>
        <w:tc>
          <w:tcPr>
            <w:tcW w:w="4672" w:type="dxa"/>
          </w:tcPr>
          <w:p w14:paraId="0056DA13" w14:textId="77777777" w:rsidR="007A0A92" w:rsidRPr="00F86FEA" w:rsidRDefault="007A0A92" w:rsidP="00DC4658">
            <w:pPr>
              <w:rPr>
                <w:b/>
                <w:bCs/>
                <w:sz w:val="24"/>
                <w:szCs w:val="24"/>
                <w:lang w:val="fr-FR"/>
              </w:rPr>
            </w:pPr>
            <w:r w:rsidRPr="00F86FEA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shd w:val="clear" w:color="auto" w:fill="FFFFFF"/>
                <w:lang w:val="fr-FR"/>
              </w:rPr>
              <w:t xml:space="preserve">tel. 069308347, e-mail. </w:t>
            </w:r>
            <w:hyperlink r:id="rId8" w:history="1">
              <w:r w:rsidRPr="00F86FEA">
                <w:rPr>
                  <w:rStyle w:val="a4"/>
                  <w:rFonts w:ascii="Arial" w:eastAsia="Times New Roman" w:hAnsi="Arial" w:cs="Arial"/>
                  <w:b/>
                  <w:bCs/>
                  <w:sz w:val="23"/>
                  <w:szCs w:val="23"/>
                  <w:shd w:val="clear" w:color="auto" w:fill="FFFFFF"/>
                  <w:lang w:val="fr-FR"/>
                </w:rPr>
                <w:t>borodin.seghei@gmail.com</w:t>
              </w:r>
            </w:hyperlink>
          </w:p>
        </w:tc>
      </w:tr>
    </w:tbl>
    <w:p w14:paraId="498F4B2F" w14:textId="77777777" w:rsidR="007A0A92" w:rsidRPr="00F86FEA" w:rsidRDefault="007A0A92" w:rsidP="007A0A92">
      <w:pPr>
        <w:spacing w:after="0"/>
        <w:rPr>
          <w:b/>
          <w:bCs/>
          <w:sz w:val="24"/>
          <w:szCs w:val="24"/>
          <w:lang w:val="fr-FR"/>
        </w:rPr>
      </w:pPr>
    </w:p>
    <w:p w14:paraId="67F444BA" w14:textId="63489BA9" w:rsidR="007A0A92" w:rsidRPr="00E53904" w:rsidRDefault="007A0A92" w:rsidP="00BE2E52">
      <w:pPr>
        <w:jc w:val="center"/>
        <w:rPr>
          <w:lang w:val="en-US"/>
        </w:rPr>
      </w:pPr>
      <w:r w:rsidRPr="00E53904">
        <w:rPr>
          <w:rFonts w:ascii="Arial" w:hAnsi="Arial" w:cs="Arial"/>
          <w:b/>
          <w:bCs/>
          <w:color w:val="FF0000"/>
          <w:sz w:val="28"/>
          <w:szCs w:val="28"/>
          <w:lang w:val="en-US"/>
        </w:rPr>
        <w:t>Attention!</w:t>
      </w:r>
      <w:r w:rsidRPr="00E53904">
        <w:rPr>
          <w:rFonts w:ascii="Arial" w:hAnsi="Arial" w:cs="Arial"/>
          <w:b/>
          <w:bCs/>
          <w:sz w:val="28"/>
          <w:szCs w:val="28"/>
          <w:lang w:val="en-US"/>
        </w:rPr>
        <w:t xml:space="preserve"> You will receive the link after contacting the teacher.</w:t>
      </w:r>
    </w:p>
    <w:p w14:paraId="20FD83E4" w14:textId="77777777" w:rsidR="007A0A92" w:rsidRPr="00817EC2" w:rsidRDefault="007A0A92" w:rsidP="007A0A92">
      <w:pPr>
        <w:rPr>
          <w:lang w:val="en-US"/>
        </w:rPr>
      </w:pPr>
    </w:p>
    <w:p w14:paraId="36FAFF46" w14:textId="77777777" w:rsidR="003E6595" w:rsidRPr="007A0A92" w:rsidRDefault="003E6595">
      <w:pPr>
        <w:rPr>
          <w:lang w:val="en-US"/>
        </w:rPr>
      </w:pPr>
    </w:p>
    <w:sectPr w:rsidR="003E6595" w:rsidRPr="007A0A92" w:rsidSect="00B339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A92"/>
    <w:rsid w:val="003E6595"/>
    <w:rsid w:val="007A0A92"/>
    <w:rsid w:val="00BE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72C75"/>
  <w15:chartTrackingRefBased/>
  <w15:docId w15:val="{18CA497C-6127-4F4C-B85D-A7B08B8E0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A0A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odin.seghei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isii.da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ictor.andronachi@usmf.md" TargetMode="External"/><Relationship Id="rId5" Type="http://schemas.openxmlformats.org/officeDocument/2006/relationships/hyperlink" Target="mailto:valerii.timirgaz@usmf.md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5E774-B45F-4D99-A342-C55BCCC3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1</Words>
  <Characters>1659</Characters>
  <Application>Microsoft Office Word</Application>
  <DocSecurity>0</DocSecurity>
  <Lines>13</Lines>
  <Paragraphs>3</Paragraphs>
  <ScaleCrop>false</ScaleCrop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Gherman</dc:creator>
  <cp:keywords/>
  <dc:description/>
  <cp:lastModifiedBy>Igor Gherman</cp:lastModifiedBy>
  <cp:revision>3</cp:revision>
  <dcterms:created xsi:type="dcterms:W3CDTF">2021-03-28T17:47:00Z</dcterms:created>
  <dcterms:modified xsi:type="dcterms:W3CDTF">2021-03-29T14:51:00Z</dcterms:modified>
</cp:coreProperties>
</file>